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D4" w:rsidRDefault="00446CD4" w:rsidP="00446CD4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СОГЛАСОВАНО:                                                        УТВЕРЖДАЮ:</w:t>
      </w:r>
    </w:p>
    <w:p w:rsidR="00446CD4" w:rsidRDefault="00446CD4" w:rsidP="00446CD4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 xml:space="preserve">Председатель профкома                                                Директор МБОУ </w:t>
      </w:r>
      <w:r w:rsidR="00B16010">
        <w:rPr>
          <w:rStyle w:val="c3"/>
          <w:color w:val="000000"/>
          <w:sz w:val="22"/>
          <w:szCs w:val="22"/>
        </w:rPr>
        <w:t>«</w:t>
      </w:r>
      <w:proofErr w:type="spellStart"/>
      <w:r>
        <w:rPr>
          <w:rStyle w:val="c3"/>
          <w:color w:val="000000"/>
          <w:sz w:val="22"/>
          <w:szCs w:val="22"/>
        </w:rPr>
        <w:t>Краснолипьевская</w:t>
      </w:r>
      <w:proofErr w:type="spellEnd"/>
      <w:r>
        <w:rPr>
          <w:rStyle w:val="c3"/>
          <w:color w:val="000000"/>
          <w:sz w:val="22"/>
          <w:szCs w:val="22"/>
        </w:rPr>
        <w:t xml:space="preserve"> школа</w:t>
      </w:r>
      <w:r w:rsidR="00B16010">
        <w:rPr>
          <w:rStyle w:val="c3"/>
          <w:color w:val="000000"/>
          <w:sz w:val="22"/>
          <w:szCs w:val="22"/>
        </w:rPr>
        <w:t>»</w:t>
      </w:r>
    </w:p>
    <w:p w:rsidR="00446CD4" w:rsidRDefault="00B16010" w:rsidP="00446CD4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_________Е.В</w:t>
      </w:r>
      <w:r w:rsidR="00446CD4">
        <w:rPr>
          <w:rStyle w:val="c3"/>
          <w:color w:val="000000"/>
          <w:sz w:val="22"/>
          <w:szCs w:val="22"/>
        </w:rPr>
        <w:t>. Рыжков</w:t>
      </w:r>
      <w:r>
        <w:rPr>
          <w:rStyle w:val="c3"/>
          <w:color w:val="000000"/>
          <w:sz w:val="22"/>
          <w:szCs w:val="22"/>
        </w:rPr>
        <w:t>а</w:t>
      </w:r>
      <w:r w:rsidR="00446CD4">
        <w:rPr>
          <w:rStyle w:val="c3"/>
          <w:color w:val="000000"/>
          <w:sz w:val="22"/>
          <w:szCs w:val="22"/>
        </w:rPr>
        <w:t xml:space="preserve">                                                    </w:t>
      </w:r>
      <w:bookmarkStart w:id="0" w:name="_GoBack"/>
      <w:bookmarkEnd w:id="0"/>
      <w:r w:rsidR="00446CD4">
        <w:rPr>
          <w:rStyle w:val="c3"/>
          <w:color w:val="000000"/>
          <w:sz w:val="22"/>
          <w:szCs w:val="22"/>
        </w:rPr>
        <w:t>__________А.А. Арцыбашев</w:t>
      </w:r>
    </w:p>
    <w:p w:rsidR="00446CD4" w:rsidRDefault="00446CD4" w:rsidP="00446C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u w:val="single"/>
          <w:lang w:eastAsia="ru-RU"/>
        </w:rPr>
      </w:pPr>
    </w:p>
    <w:p w:rsidR="00446CD4" w:rsidRDefault="00446CD4" w:rsidP="00B16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921FF" w:rsidRPr="005921FF" w:rsidRDefault="005921FF" w:rsidP="005921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921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  <w:t>Календарь спортивно-массовых мероприятий  </w:t>
      </w:r>
    </w:p>
    <w:p w:rsidR="005921FF" w:rsidRPr="005921FF" w:rsidRDefault="005921FF" w:rsidP="005921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921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ного спортивного клуба «Лидер» на 2020-2021</w:t>
      </w:r>
      <w:r w:rsidRPr="005921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.</w:t>
      </w:r>
    </w:p>
    <w:p w:rsidR="005921FF" w:rsidRPr="00B16010" w:rsidRDefault="005921FF" w:rsidP="005921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16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B16010" w:rsidRPr="00B16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921FF" w:rsidRPr="00B16010" w:rsidRDefault="005921FF" w:rsidP="005921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1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Создать среди </w:t>
      </w:r>
      <w:proofErr w:type="gramStart"/>
      <w:r w:rsidRPr="00B1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1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 </w:t>
      </w:r>
      <w:proofErr w:type="spellStart"/>
      <w:r w:rsidRPr="00B1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липьевская</w:t>
      </w:r>
      <w:proofErr w:type="spellEnd"/>
      <w:r w:rsidRPr="00B1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» атмосферу командного единства и дружбы, спортивного азарта, здорового соперничества, поддержки и взаимовыручки. Формировать разносторонне развитую личность способную активно использовать ценности физической культуры для укрепления и сохранения собственного здоровья, организации активного отдыха.</w:t>
      </w:r>
    </w:p>
    <w:p w:rsidR="005921FF" w:rsidRPr="00B16010" w:rsidRDefault="005921FF" w:rsidP="005921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16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="00B16010" w:rsidRPr="00B16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921FF" w:rsidRPr="00B16010" w:rsidRDefault="005921FF" w:rsidP="005921FF">
      <w:pPr>
        <w:numPr>
          <w:ilvl w:val="0"/>
          <w:numId w:val="1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1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 здорового образа жизни, формирование позитивных жизненных установок подрастающего поколения, гражданское и патриотическое воспитание обучающихся.</w:t>
      </w:r>
    </w:p>
    <w:p w:rsidR="005921FF" w:rsidRPr="00B16010" w:rsidRDefault="005921FF" w:rsidP="005921FF">
      <w:pPr>
        <w:numPr>
          <w:ilvl w:val="0"/>
          <w:numId w:val="1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1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е спортивно-массовой, физкультурно-оздоровительной работы с учащимися в каникулярное время.</w:t>
      </w:r>
    </w:p>
    <w:p w:rsidR="005921FF" w:rsidRPr="00B16010" w:rsidRDefault="005921FF" w:rsidP="005921FF">
      <w:pPr>
        <w:numPr>
          <w:ilvl w:val="0"/>
          <w:numId w:val="1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1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сильнейшего спортивного коллектива среди </w:t>
      </w:r>
      <w:proofErr w:type="gramStart"/>
      <w:r w:rsidRPr="00B1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1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.</w:t>
      </w:r>
    </w:p>
    <w:p w:rsidR="005921FF" w:rsidRPr="00B16010" w:rsidRDefault="005921FF" w:rsidP="005921FF">
      <w:pPr>
        <w:numPr>
          <w:ilvl w:val="0"/>
          <w:numId w:val="1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1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необходимых условий для </w:t>
      </w:r>
      <w:proofErr w:type="gramStart"/>
      <w:r w:rsidRPr="00B1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</w:t>
      </w:r>
      <w:proofErr w:type="gramEnd"/>
      <w:r w:rsidRPr="00B1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на площадках школы во внеурочное время, направленных на обеспечение обучающихся необходимой двигательной активностью, развитие физических качеств, овладение доступными игровыми видами спорта, подготовку к соревновательной деятельности и участие в соревнованиях.</w:t>
      </w:r>
    </w:p>
    <w:p w:rsidR="005921FF" w:rsidRPr="00B16010" w:rsidRDefault="005921FF" w:rsidP="005921FF">
      <w:pPr>
        <w:numPr>
          <w:ilvl w:val="0"/>
          <w:numId w:val="1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1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о Всероссийских спортивных соревнованиях </w:t>
      </w:r>
      <w:r w:rsidR="00B16010" w:rsidRPr="00B1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1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ские состязания», Всероссийских спортивных играх школьников  «Президентские спортивные игры</w:t>
      </w:r>
      <w:r w:rsidR="00B16010" w:rsidRPr="00B1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1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proofErr w:type="gramStart"/>
      <w:r w:rsidRPr="00B1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ых фестивалях школьных видов спорта, зимних и летних фестивалях Всероссийского физкультурно-спортивного комплекса «Готов к труду и обороне», Спартакиадах школьников по видам спорта.</w:t>
      </w:r>
      <w:proofErr w:type="gramEnd"/>
    </w:p>
    <w:p w:rsidR="005921FF" w:rsidRPr="00B16010" w:rsidRDefault="005921FF" w:rsidP="005921FF">
      <w:pPr>
        <w:numPr>
          <w:ilvl w:val="0"/>
          <w:numId w:val="1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1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родительского сообщества к жизни и деятельности клуба. Формирование ответственного отношения родителей (законных представителей) к физическому здоровью детей, воспитанию их социально активными сторонниками здорового образа жизни, привлечению детей к занятиям физической культурой и спортом в клубе.</w:t>
      </w:r>
    </w:p>
    <w:p w:rsidR="005921FF" w:rsidRPr="00B16010" w:rsidRDefault="005921FF" w:rsidP="005921FF">
      <w:pPr>
        <w:numPr>
          <w:ilvl w:val="0"/>
          <w:numId w:val="1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1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спортивно-массовой работы с </w:t>
      </w:r>
      <w:proofErr w:type="gramStart"/>
      <w:r w:rsidRPr="00B1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B1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ими отклонения в состоянии здоровья, ограниченные возможности здоровья, а также привлечение их в объединение болельщиков  и помощников клуба.</w:t>
      </w:r>
    </w:p>
    <w:p w:rsidR="005921FF" w:rsidRPr="00B16010" w:rsidRDefault="005921FF" w:rsidP="005921FF">
      <w:pPr>
        <w:numPr>
          <w:ilvl w:val="0"/>
          <w:numId w:val="1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1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ение обучающихся - членов клуба, добившихся высоких результатов реализации своего физического и творческого потенциала в рамках деятельности клуба.</w:t>
      </w:r>
    </w:p>
    <w:p w:rsidR="005921FF" w:rsidRPr="00B16010" w:rsidRDefault="005921FF" w:rsidP="005921FF">
      <w:pPr>
        <w:numPr>
          <w:ilvl w:val="0"/>
          <w:numId w:val="1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1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 школьных, муниципальных, региональных соревнованиях по различным видам спорта.</w:t>
      </w:r>
    </w:p>
    <w:p w:rsidR="005921FF" w:rsidRPr="00B16010" w:rsidRDefault="005921FF" w:rsidP="005921FF">
      <w:pPr>
        <w:numPr>
          <w:ilvl w:val="0"/>
          <w:numId w:val="1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gramStart"/>
      <w:r w:rsidRPr="00B1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обучающихся общеобразовательного учреждения о результатах работы клуба.</w:t>
      </w:r>
      <w:proofErr w:type="gramEnd"/>
    </w:p>
    <w:p w:rsidR="00B16010" w:rsidRPr="005921FF" w:rsidRDefault="00B16010" w:rsidP="00B16010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5583" w:type="dxa"/>
        <w:tblInd w:w="-9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4"/>
        <w:gridCol w:w="1739"/>
        <w:gridCol w:w="5172"/>
        <w:gridCol w:w="2552"/>
        <w:gridCol w:w="4536"/>
      </w:tblGrid>
      <w:tr w:rsidR="005921FF" w:rsidRPr="005921FF" w:rsidTr="005921FF"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ind w:left="-5070" w:firstLine="507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921FF" w:rsidRPr="005921FF" w:rsidTr="005921FF">
        <w:tc>
          <w:tcPr>
            <w:tcW w:w="1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работы клуб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ind w:right="7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клуб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5921FF" w:rsidRPr="005921FF" w:rsidTr="005921F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дополнительного образован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ind w:right="49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УВР, учителя ФК, </w:t>
            </w:r>
          </w:p>
        </w:tc>
      </w:tr>
      <w:tr w:rsidR="005921FF" w:rsidRPr="005921FF" w:rsidTr="005921F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.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детей в спортивные секции и клубы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ind w:right="49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класс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УВР, учителя ФК,</w:t>
            </w:r>
          </w:p>
        </w:tc>
      </w:tr>
      <w:tr w:rsidR="005921FF" w:rsidRPr="005921FF" w:rsidTr="005921F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.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физической подготовленности обучающихс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класс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К.</w:t>
            </w:r>
          </w:p>
        </w:tc>
      </w:tr>
      <w:tr w:rsidR="005921FF" w:rsidRPr="005921FF" w:rsidTr="005921F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неделя.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тропометрических обследовани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. Работник, учителя ФК.</w:t>
            </w:r>
          </w:p>
        </w:tc>
      </w:tr>
      <w:tr w:rsidR="005921FF" w:rsidRPr="005921FF" w:rsidTr="005921F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легкой атлетике </w:t>
            </w: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К.</w:t>
            </w:r>
          </w:p>
        </w:tc>
      </w:tr>
      <w:tr w:rsidR="005921FF" w:rsidRPr="005921FF" w:rsidTr="005921F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ые массовые соревнования в рамках всероссий</w:t>
            </w:r>
            <w:r w:rsidR="00B16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Дня бега «Кросс наций 2020</w:t>
            </w: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человек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К.</w:t>
            </w:r>
          </w:p>
        </w:tc>
      </w:tr>
      <w:tr w:rsidR="005921FF" w:rsidRPr="005921FF" w:rsidTr="005921F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школы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пте среди учащихс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.К.</w:t>
            </w:r>
          </w:p>
        </w:tc>
      </w:tr>
      <w:tr w:rsidR="005921FF" w:rsidRPr="005921FF" w:rsidTr="005921FF">
        <w:tc>
          <w:tcPr>
            <w:tcW w:w="1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</w:t>
            </w:r>
            <w:r w:rsidRPr="00592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и по выполнению нормативов испытаний ВФСК «Готов к труду и обороне» среди учащихся 9-11-х классов муниципальных общеобразовательных организаций города Тамбов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К.</w:t>
            </w:r>
          </w:p>
        </w:tc>
      </w:tr>
      <w:tr w:rsidR="005921FF" w:rsidRPr="005921FF" w:rsidTr="005921F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бучающихся к школьному этапу олимпиады по физической культур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11 класс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К.</w:t>
            </w:r>
          </w:p>
        </w:tc>
      </w:tr>
      <w:tr w:rsidR="005921FF" w:rsidRPr="005921FF" w:rsidTr="005921F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этап Олимпиады по физической культур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1 класс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К.</w:t>
            </w:r>
          </w:p>
        </w:tc>
      </w:tr>
      <w:tr w:rsidR="005921FF" w:rsidRPr="005921FF" w:rsidTr="005921F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районных соревнованиях среди школьников.</w:t>
            </w:r>
            <w:r w:rsidRPr="00592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7-11классов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К.</w:t>
            </w:r>
          </w:p>
        </w:tc>
      </w:tr>
      <w:tr w:rsidR="005921FF" w:rsidRPr="005921FF" w:rsidTr="005921FF">
        <w:tc>
          <w:tcPr>
            <w:tcW w:w="1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</w:t>
            </w:r>
            <w:r w:rsidRPr="00592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и по выполнению нормативов испытаний ВФСК «Готов к труду и обороне» среди учащихся 9-11-х классов муниципальных общеобразовательных организаций города Тамбов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К.</w:t>
            </w:r>
          </w:p>
        </w:tc>
      </w:tr>
      <w:tr w:rsidR="005921FF" w:rsidRPr="005921FF" w:rsidTr="005921F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.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 в соревнованиях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8-11 классов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К.</w:t>
            </w:r>
          </w:p>
        </w:tc>
      </w:tr>
      <w:tr w:rsidR="005921FF" w:rsidRPr="005921FF" w:rsidTr="005921F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обедителей школьного этапа олимпиады по физической культуре для участия в муниципальном этап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и  6-11 классов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К.</w:t>
            </w:r>
          </w:p>
        </w:tc>
      </w:tr>
      <w:tr w:rsidR="005921FF" w:rsidRPr="005921FF" w:rsidTr="005921F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спортивная программа для учащихся начальной школы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ласс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К.</w:t>
            </w:r>
          </w:p>
        </w:tc>
      </w:tr>
      <w:tr w:rsidR="005921FF" w:rsidRPr="005921FF" w:rsidTr="005921F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ВР, учителя ФК, </w:t>
            </w:r>
            <w:proofErr w:type="spellStart"/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</w:t>
            </w:r>
          </w:p>
        </w:tc>
      </w:tr>
      <w:tr w:rsidR="005921FF" w:rsidRPr="005921FF" w:rsidTr="005921FF"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униципальном этапе олимпиады по физической культур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и  6-11 классов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К.</w:t>
            </w:r>
          </w:p>
        </w:tc>
      </w:tr>
      <w:tr w:rsidR="005921FF" w:rsidRPr="005921FF" w:rsidTr="005921FF"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йонных соревнованиях</w:t>
            </w: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.К.</w:t>
            </w:r>
          </w:p>
        </w:tc>
      </w:tr>
      <w:tr w:rsidR="005921FF" w:rsidRPr="005921FF" w:rsidTr="005921FF"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 Всероссийских спортивных игр школьников «Президентские спортивные игры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0 класс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К.</w:t>
            </w:r>
          </w:p>
        </w:tc>
      </w:tr>
      <w:tr w:rsidR="005921FF" w:rsidRPr="005921FF" w:rsidTr="005921FF"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К.</w:t>
            </w:r>
          </w:p>
        </w:tc>
      </w:tr>
      <w:tr w:rsidR="005921FF" w:rsidRPr="005921FF" w:rsidTr="005921FF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ТО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К.</w:t>
            </w:r>
          </w:p>
        </w:tc>
      </w:tr>
      <w:tr w:rsidR="005921FF" w:rsidRPr="005921FF" w:rsidTr="005921F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</w:t>
            </w:r>
            <w:r w:rsidRPr="00592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и по выполнению нормативов испытаний ВФСК «Готов к труду и обороне» среди учащихся 9-11-х классов муниципальных общеобразова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ых организац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К.</w:t>
            </w:r>
          </w:p>
        </w:tc>
      </w:tr>
      <w:tr w:rsidR="005921FF" w:rsidRPr="005921FF" w:rsidTr="005921F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я «Лыжня России - 2020»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1 класс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К</w:t>
            </w:r>
          </w:p>
        </w:tc>
      </w:tr>
      <w:tr w:rsidR="005921FF" w:rsidRPr="005921FF" w:rsidTr="005921F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 эт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 соревновани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0 класс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К</w:t>
            </w:r>
          </w:p>
        </w:tc>
      </w:tr>
      <w:tr w:rsidR="005921FF" w:rsidRPr="005921FF" w:rsidTr="005921F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ые</w:t>
            </w: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ревнования по лыжным гонка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1 класс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К</w:t>
            </w:r>
          </w:p>
        </w:tc>
      </w:tr>
      <w:tr w:rsidR="005921FF" w:rsidRPr="005921FF" w:rsidTr="005921F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конкурс смотра строя и песн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1 </w:t>
            </w: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, учителя ФК и ОБЖ.</w:t>
            </w:r>
          </w:p>
        </w:tc>
      </w:tr>
      <w:tr w:rsidR="005921FF" w:rsidRPr="005921FF" w:rsidTr="005921F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е соревнования, посвященные Дню </w:t>
            </w: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ника Отечеств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-11 классы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ВР, учителя ФК и </w:t>
            </w: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Ж</w:t>
            </w:r>
          </w:p>
        </w:tc>
      </w:tr>
      <w:tr w:rsidR="005921FF" w:rsidRPr="005921FF" w:rsidTr="005921F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</w:t>
            </w:r>
            <w:r w:rsidRPr="00592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ировании по выполнению нормативов испытаний ВФСК «Готов к труд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обороне» среди учащихся </w:t>
            </w:r>
            <w:r w:rsidRPr="00592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ов муниципальных общеобразова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ьных организаци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класс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К.</w:t>
            </w:r>
          </w:p>
        </w:tc>
      </w:tr>
      <w:tr w:rsidR="005921FF" w:rsidRPr="005921FF" w:rsidTr="005921FF"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легкоатлетическая эстафета, посвященная Дню Победы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класс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К</w:t>
            </w:r>
          </w:p>
        </w:tc>
      </w:tr>
      <w:tr w:rsidR="005921FF" w:rsidRPr="005921FF" w:rsidTr="005921FF"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FF" w:rsidRPr="005921FF" w:rsidRDefault="005921FF" w:rsidP="0059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FF" w:rsidRPr="005921FF" w:rsidRDefault="005921FF" w:rsidP="0059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FF" w:rsidRPr="005921FF" w:rsidRDefault="005921FF" w:rsidP="00592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йонных соревнованиях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FF" w:rsidRPr="005921FF" w:rsidRDefault="005921FF" w:rsidP="0059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FF" w:rsidRPr="005921FF" w:rsidRDefault="005921FF" w:rsidP="0059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.К.</w:t>
            </w:r>
          </w:p>
        </w:tc>
      </w:tr>
      <w:tr w:rsidR="005921FF" w:rsidRPr="005921FF" w:rsidTr="005921FF">
        <w:tc>
          <w:tcPr>
            <w:tcW w:w="1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кольны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ительный лагерь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, воспитатели.</w:t>
            </w:r>
          </w:p>
        </w:tc>
      </w:tr>
      <w:tr w:rsidR="005921FF" w:rsidRPr="005921FF" w:rsidTr="005921F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тогов работы клуба «Лидер</w:t>
            </w: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луба.</w:t>
            </w:r>
          </w:p>
        </w:tc>
      </w:tr>
      <w:tr w:rsidR="005921FF" w:rsidRPr="005921FF" w:rsidTr="005921FF"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портивной площадк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работу.</w:t>
            </w:r>
          </w:p>
        </w:tc>
      </w:tr>
      <w:tr w:rsidR="005921FF" w:rsidRPr="005921FF" w:rsidTr="005921FF">
        <w:tc>
          <w:tcPr>
            <w:tcW w:w="1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портивной площадк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работу.</w:t>
            </w:r>
          </w:p>
        </w:tc>
      </w:tr>
      <w:tr w:rsidR="005921FF" w:rsidRPr="005921FF" w:rsidTr="005921F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клуба за год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луба.</w:t>
            </w:r>
          </w:p>
        </w:tc>
      </w:tr>
      <w:tr w:rsidR="005921FF" w:rsidRPr="005921FF" w:rsidTr="005921F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ирование работы клуба на 2021-2022</w:t>
            </w: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 (проект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луба.</w:t>
            </w:r>
          </w:p>
        </w:tc>
      </w:tr>
      <w:tr w:rsidR="005921FF" w:rsidRPr="005921FF" w:rsidTr="005921F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кументации и методических материалов, ремонт инвентаря и оборудования и т. д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FF" w:rsidRPr="005921FF" w:rsidRDefault="005921FF" w:rsidP="00592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, учителя ФК.</w:t>
            </w:r>
          </w:p>
        </w:tc>
      </w:tr>
    </w:tbl>
    <w:p w:rsidR="009423C4" w:rsidRDefault="009423C4"/>
    <w:sectPr w:rsidR="009423C4" w:rsidSect="005921F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GG Superscript Sans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F7827"/>
    <w:multiLevelType w:val="multilevel"/>
    <w:tmpl w:val="6352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10C"/>
    <w:rsid w:val="00446CD4"/>
    <w:rsid w:val="005921FF"/>
    <w:rsid w:val="009423C4"/>
    <w:rsid w:val="00AD7E14"/>
    <w:rsid w:val="00B16010"/>
    <w:rsid w:val="00DA0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46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46C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45DC-D3BB-4B1D-8E15-B50CC69B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4</cp:revision>
  <dcterms:created xsi:type="dcterms:W3CDTF">2020-09-26T13:37:00Z</dcterms:created>
  <dcterms:modified xsi:type="dcterms:W3CDTF">2020-09-26T15:31:00Z</dcterms:modified>
</cp:coreProperties>
</file>